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871CD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C447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871CD0" w:rsidRDefault="00871CD0" w:rsidP="007C0FBE">
      <w:pPr>
        <w:pStyle w:val="aa"/>
        <w:numPr>
          <w:ilvl w:val="0"/>
          <w:numId w:val="1"/>
        </w:numPr>
        <w:spacing w:after="0" w:line="240" w:lineRule="auto"/>
        <w:ind w:left="426" w:hanging="285"/>
        <w:rPr>
          <w:rFonts w:ascii="Times New Roman" w:eastAsia="Calibri" w:hAnsi="Times New Roman" w:cs="Times New Roman"/>
          <w:b/>
          <w:sz w:val="24"/>
          <w:szCs w:val="24"/>
        </w:rPr>
      </w:pPr>
      <w:r w:rsidRPr="00871CD0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D6E9D" w:rsidRPr="001D56A5" w:rsidRDefault="006D6E9D" w:rsidP="006E3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путевок на медицинскую реабилитацию в 2019 году застрахованных лиц,</w:t>
      </w:r>
    </w:p>
    <w:p w:rsidR="006D6E9D" w:rsidRPr="001D56A5" w:rsidRDefault="006D6E9D" w:rsidP="006E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давших в результате несчастных случаев на производстве и профессиональных заболеваний,</w:t>
      </w:r>
    </w:p>
    <w:p w:rsidR="006D6E9D" w:rsidRPr="001D56A5" w:rsidRDefault="006D6E9D" w:rsidP="006E3C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6A5">
        <w:rPr>
          <w:rFonts w:ascii="Times New Roman" w:hAnsi="Times New Roman" w:cs="Times New Roman"/>
          <w:sz w:val="24"/>
          <w:szCs w:val="24"/>
        </w:rPr>
        <w:t xml:space="preserve">по профилю лечения заболеваний </w:t>
      </w:r>
      <w:r w:rsidR="00EF0048" w:rsidRPr="001D56A5">
        <w:rPr>
          <w:rFonts w:ascii="Times New Roman" w:hAnsi="Times New Roman" w:cs="Times New Roman"/>
          <w:sz w:val="24"/>
          <w:szCs w:val="24"/>
        </w:rPr>
        <w:t>опорно-двигательного аппарата</w:t>
      </w:r>
      <w:r w:rsidR="008B1C01" w:rsidRPr="001D5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1C01" w:rsidRPr="001D56A5">
        <w:rPr>
          <w:rFonts w:ascii="Times New Roman" w:hAnsi="Times New Roman" w:cs="Times New Roman"/>
          <w:sz w:val="24"/>
          <w:szCs w:val="24"/>
        </w:rPr>
        <w:t>профпат</w:t>
      </w:r>
      <w:r w:rsidR="00EF0048" w:rsidRPr="001D56A5">
        <w:rPr>
          <w:rFonts w:ascii="Times New Roman" w:hAnsi="Times New Roman" w:cs="Times New Roman"/>
          <w:sz w:val="24"/>
          <w:szCs w:val="24"/>
        </w:rPr>
        <w:t>о</w:t>
      </w:r>
      <w:r w:rsidR="008B1C01" w:rsidRPr="001D56A5">
        <w:rPr>
          <w:rFonts w:ascii="Times New Roman" w:hAnsi="Times New Roman" w:cs="Times New Roman"/>
          <w:sz w:val="24"/>
          <w:szCs w:val="24"/>
        </w:rPr>
        <w:t>логия</w:t>
      </w:r>
      <w:proofErr w:type="spellEnd"/>
      <w:r w:rsidR="008B1C01" w:rsidRPr="001D56A5">
        <w:rPr>
          <w:rFonts w:ascii="Times New Roman" w:hAnsi="Times New Roman" w:cs="Times New Roman"/>
          <w:sz w:val="24"/>
          <w:szCs w:val="24"/>
        </w:rPr>
        <w:t>.</w:t>
      </w:r>
    </w:p>
    <w:p w:rsidR="00656D66" w:rsidRPr="001D56A5" w:rsidRDefault="00656D66" w:rsidP="00656D66">
      <w:pPr>
        <w:tabs>
          <w:tab w:val="left" w:pos="708"/>
          <w:tab w:val="left" w:pos="19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1D56A5" w:rsidRDefault="00057324" w:rsidP="007A43EE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ind w:left="0" w:firstLine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="00792E15"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и</w:t>
      </w:r>
      <w:r w:rsidR="006F6854"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656D66" w:rsidRPr="001D5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й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5245"/>
        <w:gridCol w:w="1134"/>
        <w:gridCol w:w="1134"/>
      </w:tblGrid>
      <w:tr w:rsidR="006E564C" w:rsidRPr="001D56A5" w:rsidTr="006E564C">
        <w:tc>
          <w:tcPr>
            <w:tcW w:w="567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утевок,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564C" w:rsidRPr="001D56A5" w:rsidRDefault="006E564C" w:rsidP="006E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койко-дней</w:t>
            </w:r>
          </w:p>
        </w:tc>
      </w:tr>
      <w:tr w:rsidR="006E564C" w:rsidRPr="001D56A5" w:rsidTr="006E564C">
        <w:tc>
          <w:tcPr>
            <w:tcW w:w="567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E564C" w:rsidRPr="001D56A5" w:rsidRDefault="006E564C" w:rsidP="006311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Путевки на медицинскую реабилитацию застрахованных лиц, пострадавших в </w:t>
            </w:r>
            <w:bookmarkStart w:id="0" w:name="_GoBack"/>
            <w:bookmarkEnd w:id="0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е несчастных случаев на производстве и профессиональных заболеваний, по профилю лечения заболеваний опорно-двигательного аппарата, </w:t>
            </w:r>
            <w:proofErr w:type="spellStart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(2-х местный номер)</w:t>
            </w:r>
          </w:p>
        </w:tc>
        <w:tc>
          <w:tcPr>
            <w:tcW w:w="5245" w:type="dxa"/>
            <w:shd w:val="clear" w:color="auto" w:fill="auto"/>
          </w:tcPr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нахождение: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регион Краснодарский край, удаленность от берега моря не более 500 м.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дней заезда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: 21 день. 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ы заезда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: с июня по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ябрь 2019 года.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ие: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двухместный </w:t>
            </w:r>
            <w:r w:rsidR="00F43C07" w:rsidRPr="001D56A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мер со всеми удобствами, с площадью одного койко-места не менее 6 м</w:t>
            </w:r>
            <w:r w:rsidRPr="001D56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(ГОСТ П51185-98 СТП 3310).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В номере должен быть: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холодильник;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6E564C" w:rsidRPr="001D56A5" w:rsidRDefault="006E564C" w:rsidP="009C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туалет.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Корпуса санаторно-курортного учреждения, предназначенные для проживания (размещения) и питания застрахованных лиц,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Все корпуса санаторно-курортного учреждения должны быть оборудованы лифтами.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но-курортном учреждении должны быть организованы: 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служба круглосуточного приема;</w:t>
            </w:r>
          </w:p>
          <w:p w:rsidR="006E564C" w:rsidRPr="001D56A5" w:rsidRDefault="006E564C" w:rsidP="001C2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6E564C" w:rsidRPr="001D56A5" w:rsidRDefault="006E564C" w:rsidP="008B5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досуг с учетом его доступности для лиц с ограниченными возможностями.</w:t>
            </w:r>
          </w:p>
          <w:p w:rsidR="006E564C" w:rsidRPr="001D56A5" w:rsidRDefault="006E564C" w:rsidP="008B5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564C" w:rsidRPr="001D56A5" w:rsidRDefault="006E564C" w:rsidP="006E5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E564C" w:rsidRPr="001D56A5" w:rsidRDefault="00F43C07" w:rsidP="006E56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0</w:t>
            </w:r>
          </w:p>
        </w:tc>
      </w:tr>
      <w:tr w:rsidR="00F43C07" w:rsidRPr="001D56A5" w:rsidTr="006E564C">
        <w:tc>
          <w:tcPr>
            <w:tcW w:w="567" w:type="dxa"/>
            <w:shd w:val="clear" w:color="auto" w:fill="auto"/>
          </w:tcPr>
          <w:p w:rsidR="00F43C07" w:rsidRPr="001D56A5" w:rsidRDefault="00F43C07" w:rsidP="00F43C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F43C07" w:rsidRPr="001D56A5" w:rsidRDefault="00F43C07" w:rsidP="00F43C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Путевки на медицинскую реабилитацию застрахованных лиц, пострадавших в результате несчастных случаев на производстве и профессиональных заболеваний, по профилю лечения заболеваний опорно-двигательного аппарата, </w:t>
            </w:r>
            <w:proofErr w:type="spellStart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патология</w:t>
            </w:r>
            <w:proofErr w:type="spellEnd"/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1-о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номер)</w:t>
            </w:r>
          </w:p>
        </w:tc>
        <w:tc>
          <w:tcPr>
            <w:tcW w:w="5245" w:type="dxa"/>
            <w:shd w:val="clear" w:color="auto" w:fill="auto"/>
          </w:tcPr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естонахождение: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регион Краснодарский край, удаленность от берега моря не более 500 м.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личество дней заезда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: 21 день. 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ы заезда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: с июня по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ябрь 2019 года.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ие: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ый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номер со всеми удобствами, с площадью одного койко-места не менее 6 м</w:t>
            </w:r>
            <w:r w:rsidRPr="001D56A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(ГОСТ П51185-98 СТП 3310).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В номере должен быть: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холодильник;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телевизор;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ванна (душ или душевая кабина);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туалет.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Корпуса санаторно-курортного учреждения, предназначенные для проживания (размещения) </w:t>
            </w:r>
            <w:r w:rsidRPr="001D5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итания застрахованных лиц, должны быть соединены теплыми переходами с лечебным корпусом и столовой в целях комфортного и беспрепятственного перемещения по территории учреждения. 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Все корпуса санаторно-курортного учреждения должны быть оборудованы лифтами.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 xml:space="preserve">В санаторно-курортном учреждении должны быть организованы: 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служба круглосуточного приема;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круглосуточный пост охраны в зданиях учреждения;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- досуг с учетом его доступности для лиц с ограниченными возможностями.</w:t>
            </w:r>
          </w:p>
          <w:p w:rsidR="00F43C07" w:rsidRPr="001D56A5" w:rsidRDefault="00F43C07" w:rsidP="00F43C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3C07" w:rsidRPr="001D56A5" w:rsidRDefault="00F43C07" w:rsidP="00F43C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F43C07" w:rsidRPr="001D56A5" w:rsidRDefault="00F43C07" w:rsidP="00F43C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6E564C" w:rsidRPr="001D56A5" w:rsidTr="006E564C">
        <w:tc>
          <w:tcPr>
            <w:tcW w:w="567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6E564C" w:rsidRPr="001D56A5" w:rsidRDefault="006E564C" w:rsidP="009B2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6A5">
              <w:rPr>
                <w:rFonts w:ascii="Times New Roman" w:hAnsi="Times New Roman" w:cs="Times New Roman"/>
                <w:sz w:val="24"/>
                <w:szCs w:val="24"/>
              </w:rPr>
              <w:t>Путевка для сопровождения</w:t>
            </w:r>
          </w:p>
        </w:tc>
        <w:tc>
          <w:tcPr>
            <w:tcW w:w="5245" w:type="dxa"/>
            <w:shd w:val="clear" w:color="auto" w:fill="auto"/>
          </w:tcPr>
          <w:p w:rsidR="006E564C" w:rsidRPr="001D56A5" w:rsidRDefault="006E564C" w:rsidP="00B846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E564C" w:rsidRPr="001D56A5" w:rsidRDefault="006E564C" w:rsidP="006311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  <w:tr w:rsidR="00BE0701" w:rsidRPr="001D56A5" w:rsidTr="006E564C">
        <w:tc>
          <w:tcPr>
            <w:tcW w:w="567" w:type="dxa"/>
            <w:shd w:val="clear" w:color="auto" w:fill="auto"/>
          </w:tcPr>
          <w:p w:rsidR="00BE0701" w:rsidRPr="001D56A5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BE0701" w:rsidRPr="001D56A5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5" w:type="dxa"/>
            <w:shd w:val="clear" w:color="auto" w:fill="auto"/>
          </w:tcPr>
          <w:p w:rsidR="00BE0701" w:rsidRPr="001D56A5" w:rsidRDefault="00BE0701" w:rsidP="00BE07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E0701" w:rsidRPr="001D56A5" w:rsidRDefault="00BE0701" w:rsidP="00212AF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57324" w:rsidRPr="001D56A5" w:rsidRDefault="00057324" w:rsidP="000573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57324" w:rsidRPr="001D56A5" w:rsidTr="00516DA5">
        <w:tc>
          <w:tcPr>
            <w:tcW w:w="10632" w:type="dxa"/>
            <w:vAlign w:val="center"/>
          </w:tcPr>
          <w:p w:rsidR="00057324" w:rsidRPr="001D56A5" w:rsidRDefault="001D56A5" w:rsidP="001E0221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поставки</w:t>
            </w:r>
          </w:p>
        </w:tc>
      </w:tr>
      <w:tr w:rsidR="00057324" w:rsidRPr="001D56A5" w:rsidTr="00516DA5">
        <w:tc>
          <w:tcPr>
            <w:tcW w:w="10632" w:type="dxa"/>
          </w:tcPr>
          <w:p w:rsidR="003F46BA" w:rsidRPr="001D56A5" w:rsidRDefault="001D56A5" w:rsidP="00E4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и предоставляются Заказчику не позднее, чем за 22 (двадцать два) календарных дня до даты начала заезда. Поставка путевок осуществляется один раз с приложением надлежащим образом оформленной финансовой документации (счет, счет-фактура, накладная).</w:t>
            </w:r>
          </w:p>
        </w:tc>
      </w:tr>
      <w:tr w:rsidR="00057324" w:rsidRPr="001D56A5" w:rsidTr="00516DA5">
        <w:trPr>
          <w:trHeight w:val="253"/>
        </w:trPr>
        <w:tc>
          <w:tcPr>
            <w:tcW w:w="10632" w:type="dxa"/>
          </w:tcPr>
          <w:p w:rsidR="00057324" w:rsidRPr="001D56A5" w:rsidRDefault="00057324" w:rsidP="00123EDC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я </w:t>
            </w:r>
            <w:r w:rsidR="00123EDC" w:rsidRPr="001D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</w:t>
            </w:r>
            <w:r w:rsidRPr="001D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нти</w:t>
            </w:r>
            <w:r w:rsidR="00123EDC" w:rsidRPr="001D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м</w:t>
            </w:r>
            <w:r w:rsidRPr="001D56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чества и безопасности </w:t>
            </w:r>
          </w:p>
        </w:tc>
      </w:tr>
      <w:tr w:rsidR="001D56A5" w:rsidRPr="001D56A5" w:rsidTr="00516DA5">
        <w:trPr>
          <w:trHeight w:val="843"/>
        </w:trPr>
        <w:tc>
          <w:tcPr>
            <w:tcW w:w="10632" w:type="dxa"/>
            <w:vAlign w:val="center"/>
          </w:tcPr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едицинской документации для поступающих на медицинскую реабилитацию застрахованных лиц, должно осуществляться по установленным формам, утвержденным Министерством здравоохранения Российской Федерации (ранее - Министерством здравоохранения и социального развития Российской Федерации)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и лечебно-диагностических кабинетов организации, предоставляющей путевки на медицинскую реабилитацию застрахованных лиц, пострадавших в результате несчастных случаев на производстве и профессиональных заболеваний, должны соответствовать действующим санитарным нормам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, работающий на медицинской аппаратуре и оборудовании, должен иметь соответствующие разрешительные документы (допуски, удостоверения, справки и др.)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иетического и лечебного питания в санаторно-курортном учреждении должна осуществляться в соответствии с конкретными медицинскими показаниями и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организации, предоставляющей путевки на медицинскую реабилитацию застрахованных лиц, должны быть оборудованы: 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);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истемами холодного и горячего водоснабжения; 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стемами для обеспечения застрахованных лиц питьевой водой круглосуточно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щик, предоставляющий путевки на медицинскую реабилитацию застрахованных лиц, должен обеспечить соблюдение требований технических регламентов, техники безопасности в процессе предоставление медицинской реабилитации и несет ответственность за их соответствие с требованиями охраны труда, правил пожарной безопасности, санитарно-эпидемиологической безопасности, экологической безопасности и </w:t>
            </w:r>
            <w:proofErr w:type="gram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</w:t>
            </w:r>
            <w:proofErr w:type="gram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, действующих на территории Российской Федерации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о-курортное учреждение должно соответствовать требованиям СНиП серия 35 (</w:t>
            </w:r>
            <w:proofErr w:type="spell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арьерная</w:t>
            </w:r>
            <w:proofErr w:type="spell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, наличие пандусов).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 лечения заболеваний опорно-двигательного аппарата, </w:t>
            </w:r>
            <w:proofErr w:type="spell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наторно-курортном учреждении должен соответствовать стандартам санаторно-курортной помощи утвержденными Приказом </w:t>
            </w:r>
            <w:proofErr w:type="spell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здравсоцразвития</w:t>
            </w:r>
            <w:proofErr w:type="spell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от 22.11.2004 № 208 и № 227. 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наторно-курортная организация должна организовать предоставление застрахованным лицам по медицинским показаниям лечение </w:t>
            </w:r>
            <w:proofErr w:type="spell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естинской</w:t>
            </w:r>
            <w:proofErr w:type="spell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одородной минеральной водой. 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, предоставляющая путевку на санаторно-курортное лечение застрахованных лиц, должна соответствовать требованиям «СП 59.13330.2012. Свод правил. Доступность зданий и сооружений для маломобильных групп населения. Актуализированная редакция СНиП 35-01-2001», утвержденных Приказом </w:t>
            </w:r>
            <w:proofErr w:type="spell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27.12.2011     № 605 (в период действия государственного контракта), и иметь: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йствующую лицензию на медицинскую деятельность по оказанию санаторно-курортной медицинской помощи по специализации травматология и ортопедия, </w:t>
            </w:r>
            <w:proofErr w:type="spellStart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56A5" w:rsidRPr="001D56A5" w:rsidRDefault="001D56A5" w:rsidP="001D56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йствующее санитарно-эпидемиологическое заключение или сертификаты соответствия на безопасное проживание и питание застрахованных лиц.</w:t>
            </w:r>
          </w:p>
        </w:tc>
      </w:tr>
    </w:tbl>
    <w:p w:rsidR="0068219F" w:rsidRPr="001D56A5" w:rsidRDefault="0068219F" w:rsidP="0095274E">
      <w:pPr>
        <w:rPr>
          <w:rFonts w:ascii="Times New Roman" w:hAnsi="Times New Roman" w:cs="Times New Roman"/>
          <w:sz w:val="24"/>
          <w:szCs w:val="24"/>
        </w:rPr>
      </w:pPr>
    </w:p>
    <w:sectPr w:rsidR="0068219F" w:rsidRPr="001D56A5" w:rsidSect="0095274E">
      <w:headerReference w:type="default" r:id="rId8"/>
      <w:pgSz w:w="11906" w:h="16838"/>
      <w:pgMar w:top="851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E9" w:rsidRDefault="00D945E9">
      <w:pPr>
        <w:spacing w:after="0" w:line="240" w:lineRule="auto"/>
      </w:pPr>
      <w:r>
        <w:separator/>
      </w:r>
    </w:p>
  </w:endnote>
  <w:endnote w:type="continuationSeparator" w:id="0">
    <w:p w:rsidR="00D945E9" w:rsidRDefault="00D9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E9" w:rsidRDefault="00D945E9">
      <w:pPr>
        <w:spacing w:after="0" w:line="240" w:lineRule="auto"/>
      </w:pPr>
      <w:r>
        <w:separator/>
      </w:r>
    </w:p>
  </w:footnote>
  <w:footnote w:type="continuationSeparator" w:id="0">
    <w:p w:rsidR="00D945E9" w:rsidRDefault="00D9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183" w:rsidRPr="000F7229" w:rsidRDefault="00D945E9" w:rsidP="000F7229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F670BFB2"/>
    <w:lvl w:ilvl="0" w:tplc="A0B030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3BA"/>
    <w:rsid w:val="0000112D"/>
    <w:rsid w:val="00002265"/>
    <w:rsid w:val="00006C13"/>
    <w:rsid w:val="000175CA"/>
    <w:rsid w:val="0002491E"/>
    <w:rsid w:val="00041428"/>
    <w:rsid w:val="00042694"/>
    <w:rsid w:val="00046979"/>
    <w:rsid w:val="00051A14"/>
    <w:rsid w:val="00057082"/>
    <w:rsid w:val="00057324"/>
    <w:rsid w:val="0005732E"/>
    <w:rsid w:val="00066E4A"/>
    <w:rsid w:val="0007489E"/>
    <w:rsid w:val="000920E4"/>
    <w:rsid w:val="000A0512"/>
    <w:rsid w:val="000A2C4C"/>
    <w:rsid w:val="000B60B8"/>
    <w:rsid w:val="000C43EA"/>
    <w:rsid w:val="000E53F5"/>
    <w:rsid w:val="000E5924"/>
    <w:rsid w:val="00101416"/>
    <w:rsid w:val="00104005"/>
    <w:rsid w:val="00110009"/>
    <w:rsid w:val="0011446B"/>
    <w:rsid w:val="00114EEF"/>
    <w:rsid w:val="00123EDC"/>
    <w:rsid w:val="00136D86"/>
    <w:rsid w:val="00142A9B"/>
    <w:rsid w:val="00157746"/>
    <w:rsid w:val="001677BE"/>
    <w:rsid w:val="00170E12"/>
    <w:rsid w:val="0017136F"/>
    <w:rsid w:val="00190EF1"/>
    <w:rsid w:val="00195E78"/>
    <w:rsid w:val="00197964"/>
    <w:rsid w:val="001B1C0D"/>
    <w:rsid w:val="001B6100"/>
    <w:rsid w:val="001C1BB4"/>
    <w:rsid w:val="001C2256"/>
    <w:rsid w:val="001C288E"/>
    <w:rsid w:val="001C4FC1"/>
    <w:rsid w:val="001D56A5"/>
    <w:rsid w:val="001E0221"/>
    <w:rsid w:val="001E475E"/>
    <w:rsid w:val="001E5D81"/>
    <w:rsid w:val="001F14C0"/>
    <w:rsid w:val="00205AED"/>
    <w:rsid w:val="002078F7"/>
    <w:rsid w:val="002120F7"/>
    <w:rsid w:val="00212AFF"/>
    <w:rsid w:val="002208EB"/>
    <w:rsid w:val="002533D9"/>
    <w:rsid w:val="00257E42"/>
    <w:rsid w:val="0028617B"/>
    <w:rsid w:val="00287300"/>
    <w:rsid w:val="002A0647"/>
    <w:rsid w:val="002B3B16"/>
    <w:rsid w:val="002B5E49"/>
    <w:rsid w:val="002D3B35"/>
    <w:rsid w:val="002D5324"/>
    <w:rsid w:val="002D5726"/>
    <w:rsid w:val="002E33C0"/>
    <w:rsid w:val="00303E9F"/>
    <w:rsid w:val="003067BD"/>
    <w:rsid w:val="00320795"/>
    <w:rsid w:val="00325101"/>
    <w:rsid w:val="00340814"/>
    <w:rsid w:val="00355396"/>
    <w:rsid w:val="00356B06"/>
    <w:rsid w:val="00380F97"/>
    <w:rsid w:val="00382E5E"/>
    <w:rsid w:val="00391680"/>
    <w:rsid w:val="0039214F"/>
    <w:rsid w:val="00394985"/>
    <w:rsid w:val="003A26F8"/>
    <w:rsid w:val="003B1214"/>
    <w:rsid w:val="003C1797"/>
    <w:rsid w:val="003C17DF"/>
    <w:rsid w:val="003D1E17"/>
    <w:rsid w:val="003D5B2A"/>
    <w:rsid w:val="003F46BA"/>
    <w:rsid w:val="00400C4C"/>
    <w:rsid w:val="00416401"/>
    <w:rsid w:val="00417B5D"/>
    <w:rsid w:val="00430F17"/>
    <w:rsid w:val="004401A3"/>
    <w:rsid w:val="00445D0C"/>
    <w:rsid w:val="00446599"/>
    <w:rsid w:val="004565FF"/>
    <w:rsid w:val="00457FAE"/>
    <w:rsid w:val="00462B51"/>
    <w:rsid w:val="004632FD"/>
    <w:rsid w:val="00470A67"/>
    <w:rsid w:val="0048096B"/>
    <w:rsid w:val="00490704"/>
    <w:rsid w:val="00491860"/>
    <w:rsid w:val="004B3E15"/>
    <w:rsid w:val="004B4C35"/>
    <w:rsid w:val="004B5789"/>
    <w:rsid w:val="004E1463"/>
    <w:rsid w:val="004F57AE"/>
    <w:rsid w:val="004F6A0B"/>
    <w:rsid w:val="005041DC"/>
    <w:rsid w:val="005071BE"/>
    <w:rsid w:val="0051316C"/>
    <w:rsid w:val="00516DA5"/>
    <w:rsid w:val="00517075"/>
    <w:rsid w:val="00517C57"/>
    <w:rsid w:val="005372E2"/>
    <w:rsid w:val="00553506"/>
    <w:rsid w:val="005557E4"/>
    <w:rsid w:val="00555CF0"/>
    <w:rsid w:val="00557970"/>
    <w:rsid w:val="0056669F"/>
    <w:rsid w:val="00570855"/>
    <w:rsid w:val="005A7ADC"/>
    <w:rsid w:val="005D125D"/>
    <w:rsid w:val="005D73E2"/>
    <w:rsid w:val="005E08AC"/>
    <w:rsid w:val="005E0D47"/>
    <w:rsid w:val="005E4194"/>
    <w:rsid w:val="005E5EAB"/>
    <w:rsid w:val="00631183"/>
    <w:rsid w:val="006345FD"/>
    <w:rsid w:val="00634FDE"/>
    <w:rsid w:val="00653BCD"/>
    <w:rsid w:val="00656D66"/>
    <w:rsid w:val="0066182F"/>
    <w:rsid w:val="0068219F"/>
    <w:rsid w:val="006847EE"/>
    <w:rsid w:val="0068494C"/>
    <w:rsid w:val="00697D31"/>
    <w:rsid w:val="006B08A9"/>
    <w:rsid w:val="006D6E9D"/>
    <w:rsid w:val="006E3CCA"/>
    <w:rsid w:val="006E564C"/>
    <w:rsid w:val="006E6039"/>
    <w:rsid w:val="006F157A"/>
    <w:rsid w:val="006F3966"/>
    <w:rsid w:val="006F6854"/>
    <w:rsid w:val="006F79F6"/>
    <w:rsid w:val="00700349"/>
    <w:rsid w:val="00713CA3"/>
    <w:rsid w:val="007233C4"/>
    <w:rsid w:val="00732FFA"/>
    <w:rsid w:val="00735FD5"/>
    <w:rsid w:val="00740CF4"/>
    <w:rsid w:val="00742451"/>
    <w:rsid w:val="0074697D"/>
    <w:rsid w:val="00756548"/>
    <w:rsid w:val="00757302"/>
    <w:rsid w:val="00761499"/>
    <w:rsid w:val="0076611E"/>
    <w:rsid w:val="0077496A"/>
    <w:rsid w:val="00785FC6"/>
    <w:rsid w:val="007868C7"/>
    <w:rsid w:val="007876BE"/>
    <w:rsid w:val="0079048F"/>
    <w:rsid w:val="00791C20"/>
    <w:rsid w:val="00792E15"/>
    <w:rsid w:val="007A43EE"/>
    <w:rsid w:val="007A553B"/>
    <w:rsid w:val="007B3F7B"/>
    <w:rsid w:val="007B4EE6"/>
    <w:rsid w:val="007B5774"/>
    <w:rsid w:val="007C0FBE"/>
    <w:rsid w:val="007C2730"/>
    <w:rsid w:val="007C3E61"/>
    <w:rsid w:val="007D1184"/>
    <w:rsid w:val="007D20A9"/>
    <w:rsid w:val="007E0311"/>
    <w:rsid w:val="007E694E"/>
    <w:rsid w:val="007F209A"/>
    <w:rsid w:val="007F4E30"/>
    <w:rsid w:val="00803366"/>
    <w:rsid w:val="00803D7B"/>
    <w:rsid w:val="008569C0"/>
    <w:rsid w:val="008626B1"/>
    <w:rsid w:val="008677F6"/>
    <w:rsid w:val="00871CD0"/>
    <w:rsid w:val="008735E3"/>
    <w:rsid w:val="00873E8A"/>
    <w:rsid w:val="008A616F"/>
    <w:rsid w:val="008A792B"/>
    <w:rsid w:val="008B1C01"/>
    <w:rsid w:val="008B5820"/>
    <w:rsid w:val="008C7FE2"/>
    <w:rsid w:val="008D46B8"/>
    <w:rsid w:val="008E67AC"/>
    <w:rsid w:val="008F3351"/>
    <w:rsid w:val="00901CBF"/>
    <w:rsid w:val="00914F06"/>
    <w:rsid w:val="009206D5"/>
    <w:rsid w:val="0093250F"/>
    <w:rsid w:val="00932B61"/>
    <w:rsid w:val="0095274E"/>
    <w:rsid w:val="00957A00"/>
    <w:rsid w:val="00974049"/>
    <w:rsid w:val="00983F4E"/>
    <w:rsid w:val="009846FA"/>
    <w:rsid w:val="00984BFF"/>
    <w:rsid w:val="00986173"/>
    <w:rsid w:val="00987AE0"/>
    <w:rsid w:val="0099098C"/>
    <w:rsid w:val="009A1CD7"/>
    <w:rsid w:val="009A49BD"/>
    <w:rsid w:val="009B27C1"/>
    <w:rsid w:val="009C4F93"/>
    <w:rsid w:val="009F2B60"/>
    <w:rsid w:val="009F7274"/>
    <w:rsid w:val="00A12622"/>
    <w:rsid w:val="00A42201"/>
    <w:rsid w:val="00A43836"/>
    <w:rsid w:val="00A51A89"/>
    <w:rsid w:val="00A651E1"/>
    <w:rsid w:val="00A7018C"/>
    <w:rsid w:val="00A7764B"/>
    <w:rsid w:val="00AA6E29"/>
    <w:rsid w:val="00AC0431"/>
    <w:rsid w:val="00AC1748"/>
    <w:rsid w:val="00AC4D76"/>
    <w:rsid w:val="00AC6EB8"/>
    <w:rsid w:val="00AE4B42"/>
    <w:rsid w:val="00AF1647"/>
    <w:rsid w:val="00B03A71"/>
    <w:rsid w:val="00B07090"/>
    <w:rsid w:val="00B13842"/>
    <w:rsid w:val="00B25B4A"/>
    <w:rsid w:val="00B31978"/>
    <w:rsid w:val="00B54E2F"/>
    <w:rsid w:val="00B60D5F"/>
    <w:rsid w:val="00B63BE5"/>
    <w:rsid w:val="00B73548"/>
    <w:rsid w:val="00B77F91"/>
    <w:rsid w:val="00B846B6"/>
    <w:rsid w:val="00BA5978"/>
    <w:rsid w:val="00BB5859"/>
    <w:rsid w:val="00BC110F"/>
    <w:rsid w:val="00BC4C08"/>
    <w:rsid w:val="00BD69C7"/>
    <w:rsid w:val="00BE0701"/>
    <w:rsid w:val="00BE4388"/>
    <w:rsid w:val="00C01DB0"/>
    <w:rsid w:val="00C10EB7"/>
    <w:rsid w:val="00C161FB"/>
    <w:rsid w:val="00C21510"/>
    <w:rsid w:val="00C22B47"/>
    <w:rsid w:val="00C41A24"/>
    <w:rsid w:val="00C4473F"/>
    <w:rsid w:val="00C464BB"/>
    <w:rsid w:val="00C56B4F"/>
    <w:rsid w:val="00C6421B"/>
    <w:rsid w:val="00C670E6"/>
    <w:rsid w:val="00C718AA"/>
    <w:rsid w:val="00C76BBD"/>
    <w:rsid w:val="00C85CFD"/>
    <w:rsid w:val="00CA2A39"/>
    <w:rsid w:val="00CA5488"/>
    <w:rsid w:val="00CC7944"/>
    <w:rsid w:val="00CE28F4"/>
    <w:rsid w:val="00CF1D0F"/>
    <w:rsid w:val="00CF712E"/>
    <w:rsid w:val="00CF776C"/>
    <w:rsid w:val="00D06D8E"/>
    <w:rsid w:val="00D148AB"/>
    <w:rsid w:val="00D327F9"/>
    <w:rsid w:val="00D561C5"/>
    <w:rsid w:val="00D60784"/>
    <w:rsid w:val="00D654BB"/>
    <w:rsid w:val="00D90349"/>
    <w:rsid w:val="00D93FFB"/>
    <w:rsid w:val="00D945E9"/>
    <w:rsid w:val="00DA347F"/>
    <w:rsid w:val="00DB06CF"/>
    <w:rsid w:val="00DC49C2"/>
    <w:rsid w:val="00DC5A82"/>
    <w:rsid w:val="00DE4583"/>
    <w:rsid w:val="00DF3C3D"/>
    <w:rsid w:val="00DF53BA"/>
    <w:rsid w:val="00E03C1A"/>
    <w:rsid w:val="00E04CC9"/>
    <w:rsid w:val="00E062AF"/>
    <w:rsid w:val="00E102CE"/>
    <w:rsid w:val="00E21B30"/>
    <w:rsid w:val="00E35732"/>
    <w:rsid w:val="00E36774"/>
    <w:rsid w:val="00E36E11"/>
    <w:rsid w:val="00E438AE"/>
    <w:rsid w:val="00E462A5"/>
    <w:rsid w:val="00E51DE1"/>
    <w:rsid w:val="00E54EAC"/>
    <w:rsid w:val="00E564B6"/>
    <w:rsid w:val="00E65FFD"/>
    <w:rsid w:val="00E70836"/>
    <w:rsid w:val="00E71C67"/>
    <w:rsid w:val="00E96FFE"/>
    <w:rsid w:val="00E9723A"/>
    <w:rsid w:val="00EC1117"/>
    <w:rsid w:val="00ED1F76"/>
    <w:rsid w:val="00ED3F78"/>
    <w:rsid w:val="00ED4C79"/>
    <w:rsid w:val="00EE08C4"/>
    <w:rsid w:val="00EF0048"/>
    <w:rsid w:val="00F00233"/>
    <w:rsid w:val="00F24CEA"/>
    <w:rsid w:val="00F252A6"/>
    <w:rsid w:val="00F43C07"/>
    <w:rsid w:val="00F47F72"/>
    <w:rsid w:val="00F56252"/>
    <w:rsid w:val="00F87837"/>
    <w:rsid w:val="00F90F95"/>
    <w:rsid w:val="00F946F7"/>
    <w:rsid w:val="00FA63C1"/>
    <w:rsid w:val="00FB2E3F"/>
    <w:rsid w:val="00FB3E11"/>
    <w:rsid w:val="00FB4209"/>
    <w:rsid w:val="00FC2122"/>
    <w:rsid w:val="00FC2369"/>
    <w:rsid w:val="00FC5D20"/>
    <w:rsid w:val="00FC7CC3"/>
    <w:rsid w:val="00FF1906"/>
    <w:rsid w:val="00FF3676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6133A-E0D5-432E-A39E-84EC069E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D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46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3F46BA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c">
    <w:name w:val="Основной текст Знак"/>
    <w:link w:val="ad"/>
    <w:locked/>
    <w:rsid w:val="00697D31"/>
    <w:rPr>
      <w:rFonts w:ascii="Calibri" w:eastAsia="Calibri" w:hAnsi="Calibri"/>
      <w:sz w:val="24"/>
      <w:szCs w:val="24"/>
      <w:lang w:eastAsia="ru-RU"/>
    </w:rPr>
  </w:style>
  <w:style w:type="paragraph" w:styleId="ad">
    <w:name w:val="Body Text"/>
    <w:basedOn w:val="a"/>
    <w:link w:val="ac"/>
    <w:rsid w:val="00697D31"/>
    <w:pPr>
      <w:spacing w:after="0" w:line="240" w:lineRule="auto"/>
      <w:jc w:val="center"/>
    </w:pPr>
    <w:rPr>
      <w:rFonts w:ascii="Calibri" w:eastAsia="Calibri" w:hAnsi="Calibri"/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697D31"/>
  </w:style>
  <w:style w:type="paragraph" w:customStyle="1" w:styleId="Style1">
    <w:name w:val="Style1"/>
    <w:basedOn w:val="a"/>
    <w:uiPriority w:val="99"/>
    <w:rsid w:val="00A7018C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018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7018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D043-6441-4C5D-97A1-CA0EF23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Александрова Наталья Николаевна</cp:lastModifiedBy>
  <cp:revision>215</cp:revision>
  <cp:lastPrinted>2018-12-26T14:17:00Z</cp:lastPrinted>
  <dcterms:created xsi:type="dcterms:W3CDTF">2018-12-26T13:20:00Z</dcterms:created>
  <dcterms:modified xsi:type="dcterms:W3CDTF">2019-01-16T13:17:00Z</dcterms:modified>
</cp:coreProperties>
</file>